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37822" w14:textId="6151158B" w:rsidR="008A5F64" w:rsidRDefault="002315F9" w:rsidP="008A5F64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3D10C42" wp14:editId="7B87B8E2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7547432" cy="10667362"/>
            <wp:effectExtent l="0" t="0" r="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ba_papi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432" cy="1066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46E65" w14:textId="77777777" w:rsidR="008A5F64" w:rsidRDefault="008A5F64" w:rsidP="006B5BA2">
      <w:pPr>
        <w:rPr>
          <w:noProof/>
          <w:lang w:eastAsia="pl-PL"/>
        </w:rPr>
      </w:pPr>
    </w:p>
    <w:p w14:paraId="6E1B7B16" w14:textId="41377FC3" w:rsidR="008A5F64" w:rsidRPr="001F77A1" w:rsidRDefault="008A5F64" w:rsidP="008A5F64">
      <w:pPr>
        <w:jc w:val="center"/>
        <w:rPr>
          <w:b/>
          <w:sz w:val="24"/>
          <w:szCs w:val="24"/>
        </w:rPr>
      </w:pPr>
      <w:r w:rsidRPr="001F77A1">
        <w:rPr>
          <w:b/>
          <w:sz w:val="24"/>
          <w:szCs w:val="24"/>
        </w:rPr>
        <w:t>FORMULARZ ZGŁOSZENIOWY</w:t>
      </w:r>
      <w:r w:rsidR="00806361" w:rsidRPr="00806361">
        <w:rPr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497"/>
      </w:tblGrid>
      <w:tr w:rsidR="008A5F64" w:rsidRPr="00156AF8" w14:paraId="2FFC5C35" w14:textId="77777777" w:rsidTr="005040B0">
        <w:trPr>
          <w:jc w:val="center"/>
        </w:trPr>
        <w:tc>
          <w:tcPr>
            <w:tcW w:w="4503" w:type="dxa"/>
          </w:tcPr>
          <w:p w14:paraId="2F4DF4FA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Imię</w:t>
            </w:r>
          </w:p>
        </w:tc>
        <w:tc>
          <w:tcPr>
            <w:tcW w:w="4497" w:type="dxa"/>
          </w:tcPr>
          <w:p w14:paraId="5CBBE992" w14:textId="77777777" w:rsidR="008A5F64" w:rsidRPr="00156AF8" w:rsidRDefault="008A5F64" w:rsidP="005040B0">
            <w:pPr>
              <w:rPr>
                <w:b/>
              </w:rPr>
            </w:pPr>
          </w:p>
        </w:tc>
      </w:tr>
      <w:tr w:rsidR="008A5F64" w:rsidRPr="00156AF8" w14:paraId="61DA890F" w14:textId="77777777" w:rsidTr="005040B0">
        <w:trPr>
          <w:jc w:val="center"/>
        </w:trPr>
        <w:tc>
          <w:tcPr>
            <w:tcW w:w="4503" w:type="dxa"/>
          </w:tcPr>
          <w:p w14:paraId="7F6A32BE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Nazwisko</w:t>
            </w:r>
          </w:p>
        </w:tc>
        <w:tc>
          <w:tcPr>
            <w:tcW w:w="4497" w:type="dxa"/>
          </w:tcPr>
          <w:p w14:paraId="2829ACE5" w14:textId="77777777" w:rsidR="008A5F64" w:rsidRPr="00156AF8" w:rsidRDefault="008A5F64" w:rsidP="005040B0">
            <w:pPr>
              <w:rPr>
                <w:b/>
              </w:rPr>
            </w:pPr>
          </w:p>
        </w:tc>
      </w:tr>
      <w:tr w:rsidR="008A5F64" w:rsidRPr="00156AF8" w14:paraId="764B6DA6" w14:textId="77777777" w:rsidTr="005040B0">
        <w:trPr>
          <w:jc w:val="center"/>
        </w:trPr>
        <w:tc>
          <w:tcPr>
            <w:tcW w:w="4503" w:type="dxa"/>
          </w:tcPr>
          <w:p w14:paraId="17C8E350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Telefon kontaktowy</w:t>
            </w:r>
          </w:p>
        </w:tc>
        <w:tc>
          <w:tcPr>
            <w:tcW w:w="4497" w:type="dxa"/>
          </w:tcPr>
          <w:p w14:paraId="10C525E5" w14:textId="77777777" w:rsidR="008A5F64" w:rsidRPr="00156AF8" w:rsidRDefault="008A5F64" w:rsidP="005040B0">
            <w:pPr>
              <w:rPr>
                <w:b/>
              </w:rPr>
            </w:pPr>
          </w:p>
        </w:tc>
      </w:tr>
      <w:tr w:rsidR="008A5F64" w:rsidRPr="00156AF8" w14:paraId="38A27A1E" w14:textId="77777777" w:rsidTr="005040B0">
        <w:trPr>
          <w:jc w:val="center"/>
        </w:trPr>
        <w:tc>
          <w:tcPr>
            <w:tcW w:w="4503" w:type="dxa"/>
          </w:tcPr>
          <w:p w14:paraId="46BA60A1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E-mail uczestnika</w:t>
            </w:r>
          </w:p>
        </w:tc>
        <w:tc>
          <w:tcPr>
            <w:tcW w:w="4497" w:type="dxa"/>
          </w:tcPr>
          <w:p w14:paraId="7719ECE8" w14:textId="77777777" w:rsidR="008A5F64" w:rsidRPr="00156AF8" w:rsidRDefault="008A5F64" w:rsidP="005040B0">
            <w:pPr>
              <w:rPr>
                <w:b/>
              </w:rPr>
            </w:pPr>
          </w:p>
        </w:tc>
      </w:tr>
      <w:tr w:rsidR="008A5F64" w:rsidRPr="00156AF8" w14:paraId="6024D091" w14:textId="77777777" w:rsidTr="005040B0">
        <w:trPr>
          <w:jc w:val="center"/>
        </w:trPr>
        <w:tc>
          <w:tcPr>
            <w:tcW w:w="4503" w:type="dxa"/>
          </w:tcPr>
          <w:p w14:paraId="4C3391DC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 xml:space="preserve">Uczelnia </w:t>
            </w:r>
          </w:p>
        </w:tc>
        <w:tc>
          <w:tcPr>
            <w:tcW w:w="4497" w:type="dxa"/>
          </w:tcPr>
          <w:p w14:paraId="716F9144" w14:textId="77777777" w:rsidR="008A5F64" w:rsidRPr="00156AF8" w:rsidRDefault="008A5F64" w:rsidP="005040B0">
            <w:pPr>
              <w:rPr>
                <w:b/>
              </w:rPr>
            </w:pPr>
          </w:p>
        </w:tc>
      </w:tr>
      <w:tr w:rsidR="008A5F64" w:rsidRPr="00156AF8" w14:paraId="6DB176ED" w14:textId="77777777" w:rsidTr="005040B0">
        <w:trPr>
          <w:jc w:val="center"/>
        </w:trPr>
        <w:tc>
          <w:tcPr>
            <w:tcW w:w="4503" w:type="dxa"/>
          </w:tcPr>
          <w:p w14:paraId="7F62360B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Kierunek  studiów</w:t>
            </w:r>
          </w:p>
        </w:tc>
        <w:tc>
          <w:tcPr>
            <w:tcW w:w="4497" w:type="dxa"/>
          </w:tcPr>
          <w:p w14:paraId="75C04F5C" w14:textId="77777777" w:rsidR="008A5F64" w:rsidRPr="00156AF8" w:rsidRDefault="008A5F64" w:rsidP="005040B0">
            <w:pPr>
              <w:rPr>
                <w:b/>
              </w:rPr>
            </w:pPr>
          </w:p>
        </w:tc>
      </w:tr>
      <w:tr w:rsidR="008A5F64" w:rsidRPr="00156AF8" w14:paraId="4F832513" w14:textId="77777777" w:rsidTr="005040B0">
        <w:trPr>
          <w:jc w:val="center"/>
        </w:trPr>
        <w:tc>
          <w:tcPr>
            <w:tcW w:w="4503" w:type="dxa"/>
          </w:tcPr>
          <w:p w14:paraId="4C2C61B3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Rok studiów</w:t>
            </w:r>
          </w:p>
        </w:tc>
        <w:tc>
          <w:tcPr>
            <w:tcW w:w="4497" w:type="dxa"/>
          </w:tcPr>
          <w:p w14:paraId="5DACF6C1" w14:textId="77777777" w:rsidR="008A5F64" w:rsidRPr="00156AF8" w:rsidRDefault="008A5F64" w:rsidP="005040B0">
            <w:pPr>
              <w:rPr>
                <w:b/>
              </w:rPr>
            </w:pPr>
          </w:p>
        </w:tc>
      </w:tr>
      <w:tr w:rsidR="008A5F64" w:rsidRPr="00156AF8" w14:paraId="1B684269" w14:textId="77777777" w:rsidTr="005040B0">
        <w:trPr>
          <w:jc w:val="center"/>
        </w:trPr>
        <w:tc>
          <w:tcPr>
            <w:tcW w:w="4503" w:type="dxa"/>
          </w:tcPr>
          <w:p w14:paraId="7532375F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Czy jesteś studentem z niepełnosprawnością?</w:t>
            </w:r>
          </w:p>
        </w:tc>
        <w:tc>
          <w:tcPr>
            <w:tcW w:w="4497" w:type="dxa"/>
          </w:tcPr>
          <w:p w14:paraId="22831FD0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 xml:space="preserve">                 TAK                  NIE</w:t>
            </w:r>
          </w:p>
        </w:tc>
      </w:tr>
      <w:tr w:rsidR="008A5F64" w:rsidRPr="00156AF8" w14:paraId="50D30D64" w14:textId="77777777" w:rsidTr="005040B0">
        <w:trPr>
          <w:jc w:val="center"/>
        </w:trPr>
        <w:tc>
          <w:tcPr>
            <w:tcW w:w="4503" w:type="dxa"/>
          </w:tcPr>
          <w:p w14:paraId="09C87371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Stopień niepełnosprawności</w:t>
            </w:r>
          </w:p>
        </w:tc>
        <w:tc>
          <w:tcPr>
            <w:tcW w:w="4497" w:type="dxa"/>
          </w:tcPr>
          <w:p w14:paraId="6A01597D" w14:textId="77777777" w:rsidR="008A5F64" w:rsidRPr="00156AF8" w:rsidRDefault="008A5F64" w:rsidP="005040B0">
            <w:pPr>
              <w:rPr>
                <w:b/>
              </w:rPr>
            </w:pPr>
          </w:p>
        </w:tc>
      </w:tr>
      <w:tr w:rsidR="008A5F64" w:rsidRPr="00156AF8" w14:paraId="4EDCBDF2" w14:textId="77777777" w:rsidTr="005040B0">
        <w:trPr>
          <w:jc w:val="center"/>
        </w:trPr>
        <w:tc>
          <w:tcPr>
            <w:tcW w:w="4503" w:type="dxa"/>
          </w:tcPr>
          <w:p w14:paraId="4BB58E45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Symbol niepełnosprawności</w:t>
            </w:r>
          </w:p>
        </w:tc>
        <w:tc>
          <w:tcPr>
            <w:tcW w:w="4497" w:type="dxa"/>
          </w:tcPr>
          <w:p w14:paraId="0F1FB7D9" w14:textId="77777777" w:rsidR="008A5F64" w:rsidRPr="00156AF8" w:rsidRDefault="008A5F64" w:rsidP="005040B0">
            <w:pPr>
              <w:rPr>
                <w:b/>
              </w:rPr>
            </w:pPr>
          </w:p>
        </w:tc>
      </w:tr>
      <w:tr w:rsidR="008A5F64" w:rsidRPr="00156AF8" w14:paraId="1F03F0F0" w14:textId="77777777" w:rsidTr="005040B0">
        <w:trPr>
          <w:jc w:val="center"/>
        </w:trPr>
        <w:tc>
          <w:tcPr>
            <w:tcW w:w="4503" w:type="dxa"/>
          </w:tcPr>
          <w:p w14:paraId="056FDD03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Czy poruszasz się na wózku inwalidzkim?</w:t>
            </w:r>
          </w:p>
        </w:tc>
        <w:tc>
          <w:tcPr>
            <w:tcW w:w="4497" w:type="dxa"/>
          </w:tcPr>
          <w:p w14:paraId="2F7E6560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 xml:space="preserve">                 TAK                  NIE</w:t>
            </w:r>
          </w:p>
        </w:tc>
      </w:tr>
      <w:tr w:rsidR="008A5F64" w:rsidRPr="00156AF8" w14:paraId="129E50E5" w14:textId="77777777" w:rsidTr="005040B0">
        <w:trPr>
          <w:jc w:val="center"/>
        </w:trPr>
        <w:tc>
          <w:tcPr>
            <w:tcW w:w="4503" w:type="dxa"/>
          </w:tcPr>
          <w:p w14:paraId="753EF197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>Czy potrzebujesz asystenta?</w:t>
            </w:r>
          </w:p>
        </w:tc>
        <w:tc>
          <w:tcPr>
            <w:tcW w:w="4497" w:type="dxa"/>
          </w:tcPr>
          <w:p w14:paraId="0AC715DC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 xml:space="preserve">                 TAK                   NIE</w:t>
            </w:r>
          </w:p>
        </w:tc>
      </w:tr>
      <w:tr w:rsidR="008A5F64" w:rsidRPr="00156AF8" w14:paraId="64E935C2" w14:textId="77777777" w:rsidTr="005040B0">
        <w:trPr>
          <w:jc w:val="center"/>
        </w:trPr>
        <w:tc>
          <w:tcPr>
            <w:tcW w:w="4503" w:type="dxa"/>
          </w:tcPr>
          <w:p w14:paraId="5E922EF7" w14:textId="77777777" w:rsidR="008A5F64" w:rsidRPr="00156AF8" w:rsidRDefault="008A5F64" w:rsidP="005040B0">
            <w:pPr>
              <w:rPr>
                <w:b/>
              </w:rPr>
            </w:pPr>
            <w:r w:rsidRPr="00156AF8">
              <w:rPr>
                <w:b/>
              </w:rPr>
              <w:t xml:space="preserve">Inne wymagania i potrzeby związane z niepełnosprawnością? (np. większa czcionka tekstu, wydruk brajlowski, tłumacz języka migowego) </w:t>
            </w:r>
          </w:p>
        </w:tc>
        <w:tc>
          <w:tcPr>
            <w:tcW w:w="4497" w:type="dxa"/>
          </w:tcPr>
          <w:p w14:paraId="2920A867" w14:textId="77777777" w:rsidR="008A5F64" w:rsidRPr="00156AF8" w:rsidRDefault="008A5F64" w:rsidP="005040B0">
            <w:pPr>
              <w:rPr>
                <w:b/>
              </w:rPr>
            </w:pPr>
          </w:p>
        </w:tc>
      </w:tr>
    </w:tbl>
    <w:p w14:paraId="61C0321C" w14:textId="77777777" w:rsidR="008A5F64" w:rsidRPr="00156AF8" w:rsidRDefault="008A5F64" w:rsidP="008A5F64"/>
    <w:p w14:paraId="6D366779" w14:textId="77777777" w:rsidR="008A5F64" w:rsidRPr="008D0EAA" w:rsidRDefault="008A5F64" w:rsidP="008A5F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D0EAA">
        <w:rPr>
          <w:rFonts w:ascii="Calibri" w:hAnsi="Calibri" w:cs="Calibri"/>
          <w:sz w:val="20"/>
          <w:szCs w:val="20"/>
        </w:rPr>
        <w:t>Wyrażam zgodę na przetwarzanie moich danych osobowych przez Fundację Politechniki Łódzkiej</w:t>
      </w:r>
      <w:r>
        <w:rPr>
          <w:rFonts w:ascii="Calibri" w:hAnsi="Calibri" w:cs="Calibri"/>
          <w:sz w:val="20"/>
          <w:szCs w:val="20"/>
        </w:rPr>
        <w:t xml:space="preserve">, adres </w:t>
      </w:r>
      <w:r w:rsidRPr="008D0EAA">
        <w:rPr>
          <w:rFonts w:ascii="Calibri" w:hAnsi="Calibri" w:cs="Calibri"/>
          <w:sz w:val="20"/>
          <w:szCs w:val="20"/>
        </w:rPr>
        <w:t xml:space="preserve">siedziby: ul. Żeromskiego 116, 90-924 Łódź, jako administratora, w celu organizacji i zrealizowania </w:t>
      </w:r>
      <w:r w:rsidRPr="008D0EAA">
        <w:rPr>
          <w:sz w:val="20"/>
          <w:szCs w:val="20"/>
        </w:rPr>
        <w:t xml:space="preserve">projektu </w:t>
      </w:r>
      <w:r w:rsidRPr="008D0EAA">
        <w:rPr>
          <w:rStyle w:val="object"/>
          <w:sz w:val="20"/>
          <w:szCs w:val="20"/>
        </w:rPr>
        <w:t>pn</w:t>
      </w:r>
      <w:r w:rsidRPr="008D0EAA">
        <w:rPr>
          <w:sz w:val="20"/>
          <w:szCs w:val="20"/>
        </w:rPr>
        <w:t>. " Akademicka Strefa Rozwoju”</w:t>
      </w:r>
      <w:r w:rsidRPr="008D0EAA">
        <w:rPr>
          <w:rFonts w:ascii="Calibri" w:hAnsi="Calibri" w:cs="Calibri"/>
          <w:sz w:val="20"/>
          <w:szCs w:val="20"/>
        </w:rPr>
        <w:t xml:space="preserve">.  </w:t>
      </w:r>
    </w:p>
    <w:p w14:paraId="5B2C7328" w14:textId="1A8CAAA5" w:rsidR="008A5F64" w:rsidRPr="008D0EAA" w:rsidRDefault="008A5F64" w:rsidP="008A5F6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D0EAA">
        <w:rPr>
          <w:rFonts w:ascii="Calibri" w:hAnsi="Calibri" w:cs="Calibri"/>
          <w:sz w:val="20"/>
          <w:szCs w:val="20"/>
        </w:rPr>
        <w:t>Administrator informuje, że niniejsza zgoda może być wycofana w k</w:t>
      </w:r>
      <w:r>
        <w:rPr>
          <w:rFonts w:ascii="Calibri" w:hAnsi="Calibri" w:cs="Calibri"/>
          <w:sz w:val="20"/>
          <w:szCs w:val="20"/>
        </w:rPr>
        <w:t xml:space="preserve">ażdym czasie poprzez przesłanie </w:t>
      </w:r>
      <w:r w:rsidRPr="008D0EAA">
        <w:rPr>
          <w:rFonts w:ascii="Calibri" w:hAnsi="Calibri" w:cs="Calibri"/>
          <w:sz w:val="20"/>
          <w:szCs w:val="20"/>
        </w:rPr>
        <w:t xml:space="preserve">oświadczenia o wycofaniu zgody na adres mailowy: </w:t>
      </w:r>
      <w:r>
        <w:rPr>
          <w:rFonts w:ascii="Calibri" w:hAnsi="Calibri" w:cs="Calibri"/>
          <w:sz w:val="20"/>
          <w:szCs w:val="20"/>
        </w:rPr>
        <w:t>fundacja</w:t>
      </w:r>
      <w:r w:rsidRPr="008D0EAA">
        <w:rPr>
          <w:rFonts w:ascii="Calibri" w:hAnsi="Calibri" w:cs="Calibri"/>
          <w:sz w:val="20"/>
          <w:szCs w:val="20"/>
        </w:rPr>
        <w:t>@</w:t>
      </w:r>
      <w:r>
        <w:rPr>
          <w:rFonts w:ascii="Calibri" w:hAnsi="Calibri" w:cs="Calibri"/>
          <w:sz w:val="20"/>
          <w:szCs w:val="20"/>
        </w:rPr>
        <w:t>info.</w:t>
      </w:r>
      <w:r w:rsidRPr="008D0EAA">
        <w:rPr>
          <w:rFonts w:ascii="Calibri" w:hAnsi="Calibri" w:cs="Calibri"/>
          <w:sz w:val="20"/>
          <w:szCs w:val="20"/>
        </w:rPr>
        <w:t>p.lodz.pl, wycofanie zgody nie wpływa jednak na zgodność z prawem przetwarzania, którego dokonano na podstawie tej zgody przed jej wycofaniem.</w:t>
      </w:r>
    </w:p>
    <w:p w14:paraId="534ABC71" w14:textId="78C89FE3" w:rsidR="008A5F64" w:rsidRDefault="008A5F64" w:rsidP="008A5F64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br/>
      </w:r>
      <w:r w:rsidR="00650305">
        <w:rPr>
          <w:sz w:val="20"/>
          <w:szCs w:val="20"/>
        </w:rPr>
        <w:br/>
        <w:t xml:space="preserve">                            </w:t>
      </w:r>
      <w:r w:rsidRPr="008D0EAA">
        <w:rPr>
          <w:sz w:val="20"/>
          <w:szCs w:val="20"/>
        </w:rPr>
        <w:t>Podpis</w:t>
      </w:r>
      <w:r>
        <w:rPr>
          <w:sz w:val="20"/>
          <w:szCs w:val="20"/>
        </w:rPr>
        <w:t xml:space="preserve"> …………………………………………………….</w:t>
      </w:r>
    </w:p>
    <w:p w14:paraId="68D89EA5" w14:textId="77777777" w:rsidR="008A5F64" w:rsidRDefault="008A5F64" w:rsidP="00650305">
      <w:pPr>
        <w:rPr>
          <w:sz w:val="20"/>
          <w:szCs w:val="20"/>
        </w:rPr>
      </w:pPr>
    </w:p>
    <w:p w14:paraId="0B5580BF" w14:textId="77777777" w:rsidR="008A5F64" w:rsidRDefault="008A5F64" w:rsidP="00650305">
      <w:pPr>
        <w:ind w:firstLine="708"/>
        <w:rPr>
          <w:sz w:val="20"/>
          <w:szCs w:val="20"/>
        </w:rPr>
      </w:pPr>
      <w:bookmarkStart w:id="0" w:name="_GoBack"/>
      <w:bookmarkEnd w:id="0"/>
    </w:p>
    <w:p w14:paraId="4268FD36" w14:textId="2786A265" w:rsidR="00650305" w:rsidRPr="008D0EAA" w:rsidRDefault="00EB3C23" w:rsidP="00650305">
      <w:pPr>
        <w:rPr>
          <w:sz w:val="20"/>
          <w:szCs w:val="20"/>
        </w:rPr>
      </w:pPr>
      <w:r w:rsidRPr="00EB3C23">
        <w:rPr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0B928" wp14:editId="68E4FB38">
                <wp:simplePos x="0" y="0"/>
                <wp:positionH relativeFrom="column">
                  <wp:posOffset>5079</wp:posOffset>
                </wp:positionH>
                <wp:positionV relativeFrom="paragraph">
                  <wp:posOffset>201930</wp:posOffset>
                </wp:positionV>
                <wp:extent cx="16097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5.9pt" to="127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5F9143DB" w14:textId="210D99B3" w:rsidR="008A5F64" w:rsidRPr="00530956" w:rsidRDefault="008A5F64" w:rsidP="008A5F64">
      <w:pPr>
        <w:rPr>
          <w:sz w:val="16"/>
          <w:szCs w:val="16"/>
        </w:rPr>
      </w:pPr>
      <w:r w:rsidRPr="008A5F64">
        <w:rPr>
          <w:rFonts w:cstheme="minorHAnsi"/>
          <w:sz w:val="16"/>
          <w:szCs w:val="16"/>
        </w:rPr>
        <w:t>*</w:t>
      </w:r>
      <w:r w:rsidRPr="008A5F64">
        <w:rPr>
          <w:sz w:val="16"/>
          <w:szCs w:val="16"/>
        </w:rPr>
        <w:t xml:space="preserve">Tekst klauzuli informacyjnej </w:t>
      </w:r>
      <w:r w:rsidR="00806361">
        <w:rPr>
          <w:sz w:val="16"/>
          <w:szCs w:val="16"/>
        </w:rPr>
        <w:t xml:space="preserve">o przetwarzaniu danych osobowych </w:t>
      </w:r>
      <w:r w:rsidRPr="008A5F64">
        <w:rPr>
          <w:sz w:val="16"/>
          <w:szCs w:val="16"/>
        </w:rPr>
        <w:t xml:space="preserve"> znajduje się na stronie Fundacji</w:t>
      </w:r>
      <w:r>
        <w:rPr>
          <w:sz w:val="16"/>
          <w:szCs w:val="16"/>
        </w:rPr>
        <w:t xml:space="preserve">: </w:t>
      </w:r>
      <w:r w:rsidRPr="008A5F64">
        <w:rPr>
          <w:sz w:val="16"/>
          <w:szCs w:val="16"/>
        </w:rPr>
        <w:t xml:space="preserve"> </w:t>
      </w:r>
      <w:hyperlink r:id="rId10" w:history="1">
        <w:r w:rsidR="00530956" w:rsidRPr="00CC6EAE">
          <w:rPr>
            <w:rStyle w:val="Hipercze"/>
            <w:sz w:val="16"/>
            <w:szCs w:val="16"/>
          </w:rPr>
          <w:t>www.fundacja.p.lodz.pl</w:t>
        </w:r>
      </w:hyperlink>
      <w:r w:rsidR="00530956">
        <w:rPr>
          <w:sz w:val="16"/>
          <w:szCs w:val="16"/>
        </w:rPr>
        <w:br/>
      </w:r>
      <w:r w:rsidR="00530956" w:rsidRPr="00530956">
        <w:rPr>
          <w:rFonts w:cstheme="minorHAnsi"/>
          <w:sz w:val="16"/>
          <w:szCs w:val="16"/>
        </w:rPr>
        <w:t>*</w:t>
      </w:r>
      <w:r w:rsidR="00530956" w:rsidRPr="00530956">
        <w:rPr>
          <w:sz w:val="16"/>
          <w:szCs w:val="16"/>
        </w:rPr>
        <w:t xml:space="preserve"> Dane wpisane w formularz zgłoszeniowy proponujemy zaszyfrować przy pomocy darmowego programu kompresującego 7-Zip w celu zminimalizowania ryzyka dostępu osoby trzeciej do przekazywanych informacji.</w:t>
      </w:r>
    </w:p>
    <w:p w14:paraId="01867248" w14:textId="50C6E193" w:rsidR="00025188" w:rsidRPr="00EB3C23" w:rsidRDefault="008A5F64" w:rsidP="006B5BA2">
      <w:pPr>
        <w:rPr>
          <w:sz w:val="12"/>
          <w:szCs w:val="12"/>
        </w:rPr>
      </w:pPr>
      <w:r w:rsidRPr="00EB3C23">
        <w:rPr>
          <w:i/>
          <w:sz w:val="12"/>
          <w:szCs w:val="12"/>
        </w:rPr>
        <w:t>Projekt  realizowany w ramach zadania publicznego „Akademicka Strefa Rozwoju” – wsparcie, rozwój umiejętności psychospołecznych, oraz integracja studiujących osób niepełnosprawnych i pełnosprawnych w regionie łódzkim” współfinansowanego przez Ministerstwo Nauki i Szkolnictwa Wyższego w ramach otwartego konkursu ofert na realizację zadania publicznego: Organizowanie i animowanie działań na rzecz środowiska akademickiego</w:t>
      </w:r>
      <w:r w:rsidRPr="00EB3C23">
        <w:rPr>
          <w:sz w:val="12"/>
          <w:szCs w:val="12"/>
        </w:rPr>
        <w:t>.</w:t>
      </w:r>
      <w:r w:rsidR="002315F9" w:rsidRPr="00EB3C23">
        <w:rPr>
          <w:sz w:val="12"/>
          <w:szCs w:val="12"/>
        </w:rPr>
        <w:tab/>
      </w:r>
      <w:r w:rsidR="002315F9" w:rsidRPr="00EB3C23">
        <w:rPr>
          <w:sz w:val="12"/>
          <w:szCs w:val="12"/>
        </w:rPr>
        <w:tab/>
      </w:r>
      <w:r w:rsidR="002315F9" w:rsidRPr="00EB3C23">
        <w:rPr>
          <w:sz w:val="12"/>
          <w:szCs w:val="12"/>
        </w:rPr>
        <w:tab/>
      </w:r>
      <w:r w:rsidR="002315F9" w:rsidRPr="00EB3C23">
        <w:rPr>
          <w:sz w:val="12"/>
          <w:szCs w:val="12"/>
        </w:rPr>
        <w:tab/>
      </w:r>
    </w:p>
    <w:sectPr w:rsidR="00025188" w:rsidRPr="00EB3C2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BFB99" w14:textId="77777777" w:rsidR="00DE6F15" w:rsidRDefault="00DE6F15" w:rsidP="00E1132C">
      <w:pPr>
        <w:spacing w:after="0" w:line="240" w:lineRule="auto"/>
      </w:pPr>
      <w:r>
        <w:separator/>
      </w:r>
    </w:p>
  </w:endnote>
  <w:endnote w:type="continuationSeparator" w:id="0">
    <w:p w14:paraId="7BB83CA6" w14:textId="77777777" w:rsidR="00DE6F15" w:rsidRDefault="00DE6F15" w:rsidP="00E1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81363" w14:textId="77777777" w:rsidR="00DE6F15" w:rsidRDefault="00DE6F15" w:rsidP="00E1132C">
      <w:pPr>
        <w:spacing w:after="0" w:line="240" w:lineRule="auto"/>
      </w:pPr>
      <w:r>
        <w:separator/>
      </w:r>
    </w:p>
  </w:footnote>
  <w:footnote w:type="continuationSeparator" w:id="0">
    <w:p w14:paraId="24D56FCE" w14:textId="77777777" w:rsidR="00DE6F15" w:rsidRDefault="00DE6F15" w:rsidP="00E1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D632F" w14:textId="77777777" w:rsidR="00E1132C" w:rsidRPr="00E1132C" w:rsidRDefault="00E1132C">
    <w:pPr>
      <w:pStyle w:val="Nagwek"/>
      <w:rPr>
        <w:rFonts w:ascii="Century Gothic" w:hAnsi="Century Gothic"/>
      </w:rPr>
    </w:pPr>
  </w:p>
  <w:p w14:paraId="5A62F0AB" w14:textId="77777777" w:rsidR="00E1132C" w:rsidRDefault="00E113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861A5"/>
    <w:multiLevelType w:val="hybridMultilevel"/>
    <w:tmpl w:val="A33A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2C"/>
    <w:rsid w:val="00025188"/>
    <w:rsid w:val="0004511A"/>
    <w:rsid w:val="0023100C"/>
    <w:rsid w:val="002315F9"/>
    <w:rsid w:val="00263108"/>
    <w:rsid w:val="00277B2B"/>
    <w:rsid w:val="002F0FF1"/>
    <w:rsid w:val="002F2FD7"/>
    <w:rsid w:val="003178F5"/>
    <w:rsid w:val="0033705F"/>
    <w:rsid w:val="0037082C"/>
    <w:rsid w:val="003929FB"/>
    <w:rsid w:val="003E2C76"/>
    <w:rsid w:val="00530956"/>
    <w:rsid w:val="005F5F38"/>
    <w:rsid w:val="00650305"/>
    <w:rsid w:val="0067421A"/>
    <w:rsid w:val="006B5BA2"/>
    <w:rsid w:val="00700DC0"/>
    <w:rsid w:val="0074741B"/>
    <w:rsid w:val="00782BE9"/>
    <w:rsid w:val="00806361"/>
    <w:rsid w:val="008A483A"/>
    <w:rsid w:val="008A5F64"/>
    <w:rsid w:val="008B1A2E"/>
    <w:rsid w:val="009A20EF"/>
    <w:rsid w:val="00A229C0"/>
    <w:rsid w:val="00A51D37"/>
    <w:rsid w:val="00A543BA"/>
    <w:rsid w:val="00B67A1B"/>
    <w:rsid w:val="00CC5FAF"/>
    <w:rsid w:val="00D41A7B"/>
    <w:rsid w:val="00DA7CC1"/>
    <w:rsid w:val="00DD4049"/>
    <w:rsid w:val="00DE6F15"/>
    <w:rsid w:val="00E1132C"/>
    <w:rsid w:val="00E630A7"/>
    <w:rsid w:val="00EB3C23"/>
    <w:rsid w:val="00F6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CC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2C"/>
  </w:style>
  <w:style w:type="paragraph" w:styleId="Stopka">
    <w:name w:val="footer"/>
    <w:basedOn w:val="Normalny"/>
    <w:link w:val="StopkaZnak"/>
    <w:uiPriority w:val="99"/>
    <w:unhideWhenUsed/>
    <w:rsid w:val="00E1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2C"/>
  </w:style>
  <w:style w:type="character" w:styleId="Hipercze">
    <w:name w:val="Hyperlink"/>
    <w:basedOn w:val="Domylnaczcionkaakapitu"/>
    <w:uiPriority w:val="99"/>
    <w:unhideWhenUsed/>
    <w:rsid w:val="00E1132C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E1132C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63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FF1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8A5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2C"/>
  </w:style>
  <w:style w:type="paragraph" w:styleId="Stopka">
    <w:name w:val="footer"/>
    <w:basedOn w:val="Normalny"/>
    <w:link w:val="StopkaZnak"/>
    <w:uiPriority w:val="99"/>
    <w:unhideWhenUsed/>
    <w:rsid w:val="00E11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2C"/>
  </w:style>
  <w:style w:type="character" w:styleId="Hipercze">
    <w:name w:val="Hyperlink"/>
    <w:basedOn w:val="Domylnaczcionkaakapitu"/>
    <w:uiPriority w:val="99"/>
    <w:unhideWhenUsed/>
    <w:rsid w:val="00E1132C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E1132C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631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FF1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omylnaczcionkaakapitu"/>
    <w:rsid w:val="008A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undacja.p.lo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7115-671E-48F9-8481-A30477C9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iech</dc:creator>
  <cp:lastModifiedBy>Małgorzata Wójtowicz</cp:lastModifiedBy>
  <cp:revision>2</cp:revision>
  <cp:lastPrinted>2017-06-05T08:58:00Z</cp:lastPrinted>
  <dcterms:created xsi:type="dcterms:W3CDTF">2018-09-11T14:04:00Z</dcterms:created>
  <dcterms:modified xsi:type="dcterms:W3CDTF">2018-09-11T14:04:00Z</dcterms:modified>
</cp:coreProperties>
</file>